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5B9DF48D" w:rsidR="00DE619C" w:rsidRDefault="00A079E5" w:rsidP="00AD29C3">
      <w:pPr>
        <w:pStyle w:val="Default"/>
        <w:jc w:val="both"/>
      </w:pPr>
      <w:r w:rsidRPr="004211A7">
        <w:t xml:space="preserve">         </w:t>
      </w:r>
      <w:r w:rsidR="004211A7" w:rsidRPr="004211A7">
        <w:rPr>
          <w:bCs/>
        </w:rPr>
        <w:t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369C5">
        <w:rPr>
          <w:bCs/>
        </w:rPr>
        <w:t>«</w:t>
      </w:r>
      <w:r w:rsidR="00F61002" w:rsidRPr="00F61002">
        <w:rPr>
          <w:bCs/>
        </w:rPr>
        <w:t xml:space="preserve">ВЛ-0,4 </w:t>
      </w:r>
      <w:proofErr w:type="spellStart"/>
      <w:r w:rsidR="00F61002" w:rsidRPr="00F61002">
        <w:rPr>
          <w:bCs/>
        </w:rPr>
        <w:t>кВ</w:t>
      </w:r>
      <w:proofErr w:type="spellEnd"/>
      <w:r w:rsidR="00F61002" w:rsidRPr="00F61002">
        <w:rPr>
          <w:bCs/>
        </w:rPr>
        <w:t xml:space="preserve"> от КТП-63 </w:t>
      </w:r>
      <w:proofErr w:type="spellStart"/>
      <w:r w:rsidR="00F61002" w:rsidRPr="00F61002">
        <w:rPr>
          <w:bCs/>
        </w:rPr>
        <w:t>кВА</w:t>
      </w:r>
      <w:proofErr w:type="spellEnd"/>
      <w:r w:rsidR="00F61002" w:rsidRPr="00F61002">
        <w:rPr>
          <w:bCs/>
        </w:rPr>
        <w:t xml:space="preserve"> "</w:t>
      </w:r>
      <w:proofErr w:type="spellStart"/>
      <w:r w:rsidR="00F61002" w:rsidRPr="00F61002">
        <w:rPr>
          <w:bCs/>
        </w:rPr>
        <w:t>Памузово</w:t>
      </w:r>
      <w:proofErr w:type="spellEnd"/>
      <w:r w:rsidR="00F61002" w:rsidRPr="00F61002">
        <w:rPr>
          <w:bCs/>
        </w:rPr>
        <w:t>" Л-1 РП "В. Остров"</w:t>
      </w:r>
      <w:r w:rsidR="005369C5">
        <w:rPr>
          <w:bCs/>
        </w:rPr>
        <w:t>»</w:t>
      </w:r>
      <w:r w:rsidR="00E4623C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306682">
        <w:t>8</w:t>
      </w:r>
      <w:bookmarkStart w:id="0" w:name="_GoBack"/>
      <w:bookmarkEnd w:id="0"/>
      <w:r w:rsidR="00F61002">
        <w:t>512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</w:p>
    <w:p w14:paraId="0FC96C84" w14:textId="10E9B9AE" w:rsidR="00D03C1B" w:rsidRDefault="008F6214" w:rsidP="00687BEF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</w:t>
      </w:r>
      <w:r w:rsidR="00F61002" w:rsidRPr="00F61002">
        <w:t>53:12:0000000:5169</w:t>
      </w:r>
      <w:r w:rsidR="00CA4551">
        <w:t xml:space="preserve">, расположенного по адресу: </w:t>
      </w:r>
      <w:r w:rsidR="00F61002" w:rsidRPr="00F61002">
        <w:t xml:space="preserve">Российская Федерация, Новгородская область, </w:t>
      </w:r>
      <w:proofErr w:type="spellStart"/>
      <w:r w:rsidR="00F61002" w:rsidRPr="00F61002">
        <w:t>Окуловский</w:t>
      </w:r>
      <w:proofErr w:type="spellEnd"/>
      <w:r w:rsidR="00F61002" w:rsidRPr="00F61002">
        <w:t xml:space="preserve"> муниципальный район, </w:t>
      </w:r>
      <w:proofErr w:type="spellStart"/>
      <w:r w:rsidR="00F61002" w:rsidRPr="00F61002">
        <w:t>Боровёнковское</w:t>
      </w:r>
      <w:proofErr w:type="spellEnd"/>
      <w:r w:rsidR="00F61002" w:rsidRPr="00F61002">
        <w:t xml:space="preserve"> сельское поселение, д </w:t>
      </w:r>
      <w:proofErr w:type="spellStart"/>
      <w:r w:rsidR="00F61002" w:rsidRPr="00F61002">
        <w:t>Памозово</w:t>
      </w:r>
      <w:proofErr w:type="spellEnd"/>
      <w:r w:rsidR="00F61002" w:rsidRPr="00F61002">
        <w:t>, земельный участок 22</w:t>
      </w:r>
    </w:p>
    <w:p w14:paraId="186612F4" w14:textId="339303B6" w:rsidR="00F61002" w:rsidRDefault="00F61002" w:rsidP="00687BEF">
      <w:pPr>
        <w:pStyle w:val="Default"/>
        <w:ind w:firstLine="567"/>
        <w:jc w:val="both"/>
      </w:pPr>
      <w:proofErr w:type="gramStart"/>
      <w:r>
        <w:t xml:space="preserve">- на часть земельного участка с кадастровым номером </w:t>
      </w:r>
      <w:r w:rsidRPr="00F61002">
        <w:t>53:12:0611001:9</w:t>
      </w:r>
      <w:r>
        <w:t xml:space="preserve">, расположенного по адресу: </w:t>
      </w:r>
      <w:r w:rsidR="00EE492B" w:rsidRPr="00EE492B">
        <w:t xml:space="preserve">обл. Новгородская, р-н </w:t>
      </w:r>
      <w:proofErr w:type="spellStart"/>
      <w:r w:rsidR="00EE492B" w:rsidRPr="00EE492B">
        <w:t>Окуловский</w:t>
      </w:r>
      <w:proofErr w:type="spellEnd"/>
      <w:r w:rsidR="00EE492B" w:rsidRPr="00EE492B">
        <w:t xml:space="preserve">, </w:t>
      </w:r>
      <w:proofErr w:type="spellStart"/>
      <w:r w:rsidR="00EE492B" w:rsidRPr="00EE492B">
        <w:t>Окуловское</w:t>
      </w:r>
      <w:proofErr w:type="spellEnd"/>
      <w:r w:rsidR="00EE492B" w:rsidRPr="00EE492B">
        <w:t xml:space="preserve"> лесничество,</w:t>
      </w:r>
      <w:r w:rsidR="00687BEF">
        <w:t xml:space="preserve"> </w:t>
      </w:r>
      <w:proofErr w:type="spellStart"/>
      <w:r w:rsidR="00EE492B" w:rsidRPr="00EE492B">
        <w:t>Каевское</w:t>
      </w:r>
      <w:proofErr w:type="spellEnd"/>
      <w:r w:rsidR="00EE492B" w:rsidRPr="00EE492B">
        <w:t xml:space="preserve"> участковое лесничество</w:t>
      </w:r>
      <w:proofErr w:type="gramEnd"/>
    </w:p>
    <w:p w14:paraId="1EF1D10A" w14:textId="67ED2A32" w:rsidR="00F61002" w:rsidRDefault="00F61002" w:rsidP="00687BEF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Pr="00F61002">
        <w:t>53:12:0612001:19</w:t>
      </w:r>
      <w:r>
        <w:t xml:space="preserve">, расположенного по адресу: </w:t>
      </w:r>
      <w:r w:rsidR="00EE492B" w:rsidRPr="00EE492B">
        <w:t xml:space="preserve">обл. Новгородская, р-н Окуловский, д. </w:t>
      </w:r>
      <w:proofErr w:type="spellStart"/>
      <w:r w:rsidR="00EE492B" w:rsidRPr="00EE492B">
        <w:t>Памозово</w:t>
      </w:r>
      <w:proofErr w:type="spellEnd"/>
      <w:r w:rsidR="00EE492B" w:rsidRPr="00EE492B">
        <w:t>, д.6</w:t>
      </w:r>
    </w:p>
    <w:p w14:paraId="1AD26192" w14:textId="77777777" w:rsidR="00CB6188" w:rsidRPr="00687BEF" w:rsidRDefault="00CB6188" w:rsidP="00095E64">
      <w:pPr>
        <w:pStyle w:val="Default"/>
        <w:ind w:firstLine="567"/>
        <w:jc w:val="both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419A8248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F61002" w:rsidRPr="00F61002">
        <w:rPr>
          <w:b/>
          <w:bCs/>
        </w:rPr>
        <w:t xml:space="preserve">ВЛ-0,4 </w:t>
      </w:r>
      <w:proofErr w:type="spellStart"/>
      <w:r w:rsidR="00F61002" w:rsidRPr="00F61002">
        <w:rPr>
          <w:b/>
          <w:bCs/>
        </w:rPr>
        <w:t>кВ</w:t>
      </w:r>
      <w:proofErr w:type="spellEnd"/>
      <w:r w:rsidR="00F61002" w:rsidRPr="00F61002">
        <w:rPr>
          <w:b/>
          <w:bCs/>
        </w:rPr>
        <w:t xml:space="preserve"> от КТП-63 </w:t>
      </w:r>
      <w:proofErr w:type="spellStart"/>
      <w:r w:rsidR="00F61002" w:rsidRPr="00F61002">
        <w:rPr>
          <w:b/>
          <w:bCs/>
        </w:rPr>
        <w:t>кВА</w:t>
      </w:r>
      <w:proofErr w:type="spellEnd"/>
      <w:r w:rsidR="00F61002" w:rsidRPr="00F61002">
        <w:rPr>
          <w:b/>
          <w:bCs/>
        </w:rPr>
        <w:t xml:space="preserve"> "</w:t>
      </w:r>
      <w:proofErr w:type="spellStart"/>
      <w:r w:rsidR="00F61002" w:rsidRPr="00F61002">
        <w:rPr>
          <w:b/>
          <w:bCs/>
        </w:rPr>
        <w:t>Памузово</w:t>
      </w:r>
      <w:proofErr w:type="spellEnd"/>
      <w:r w:rsidR="00F61002" w:rsidRPr="00F61002">
        <w:rPr>
          <w:b/>
          <w:bCs/>
        </w:rPr>
        <w:t>" Л-1 РП "В. Остров"</w:t>
      </w:r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>, Окуловский район</w:t>
      </w:r>
    </w:p>
    <w:p w14:paraId="740CBAF3" w14:textId="77777777" w:rsidR="005369C5" w:rsidRDefault="005369C5" w:rsidP="00701D41">
      <w:pPr>
        <w:pStyle w:val="Default"/>
        <w:jc w:val="both"/>
        <w:rPr>
          <w:b/>
          <w:noProof/>
        </w:rPr>
      </w:pPr>
    </w:p>
    <w:p w14:paraId="7AB9F6BC" w14:textId="364EF969" w:rsidR="00F3118D" w:rsidRDefault="00A216B3" w:rsidP="00701D41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EC2FA34" wp14:editId="23DA5F34">
            <wp:extent cx="2593336" cy="366848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885" cy="3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7B83" w14:textId="77777777" w:rsidR="00F3118D" w:rsidRDefault="00F3118D" w:rsidP="00701D41">
      <w:pPr>
        <w:pStyle w:val="Default"/>
        <w:jc w:val="both"/>
        <w:rPr>
          <w:b/>
          <w:lang w:val="en-US"/>
        </w:rPr>
      </w:pPr>
    </w:p>
    <w:p w14:paraId="43FE3C1D" w14:textId="77777777" w:rsidR="00C53176" w:rsidRPr="00687BEF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BEF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687BE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7BEF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687BEF">
        <w:rPr>
          <w:rFonts w:ascii="Times New Roman" w:hAnsi="Times New Roman" w:cs="Times New Roman"/>
          <w:sz w:val="24"/>
          <w:szCs w:val="24"/>
        </w:rPr>
        <w:t>в</w:t>
      </w:r>
      <w:r w:rsidR="006B499B" w:rsidRPr="00687BEF">
        <w:rPr>
          <w:sz w:val="28"/>
          <w:szCs w:val="28"/>
        </w:rPr>
        <w:t xml:space="preserve"> </w:t>
      </w:r>
      <w:r w:rsidR="006B499B" w:rsidRPr="00687BEF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687BEF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87BE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87BEF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87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87BEF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87BEF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21BEB599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BEF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687BEF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687BEF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687BE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87BEF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687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BEF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687BEF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687BEF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687BEF">
        <w:rPr>
          <w:rFonts w:ascii="Times New Roman" w:hAnsi="Times New Roman" w:cs="Times New Roman"/>
          <w:sz w:val="24"/>
          <w:szCs w:val="24"/>
        </w:rPr>
        <w:t>07 октября</w:t>
      </w:r>
      <w:r w:rsidR="00D176B8" w:rsidRPr="00687BEF">
        <w:rPr>
          <w:rFonts w:ascii="Times New Roman" w:hAnsi="Times New Roman" w:cs="Times New Roman"/>
          <w:sz w:val="24"/>
          <w:szCs w:val="24"/>
        </w:rPr>
        <w:t xml:space="preserve"> </w:t>
      </w:r>
      <w:r w:rsidRPr="00687BEF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6682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56871"/>
    <w:rsid w:val="004A6451"/>
    <w:rsid w:val="004C118A"/>
    <w:rsid w:val="004D4B05"/>
    <w:rsid w:val="005369C5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87BEF"/>
    <w:rsid w:val="00694BA0"/>
    <w:rsid w:val="006A706E"/>
    <w:rsid w:val="006B499B"/>
    <w:rsid w:val="006B7173"/>
    <w:rsid w:val="006D78E7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8D4056"/>
    <w:rsid w:val="008F6214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216B3"/>
    <w:rsid w:val="00A55850"/>
    <w:rsid w:val="00A743C8"/>
    <w:rsid w:val="00AA2BBE"/>
    <w:rsid w:val="00AC38B5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A4551"/>
    <w:rsid w:val="00CB6188"/>
    <w:rsid w:val="00CD65AA"/>
    <w:rsid w:val="00CD7562"/>
    <w:rsid w:val="00CF7CD8"/>
    <w:rsid w:val="00D03C1B"/>
    <w:rsid w:val="00D176B8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E492B"/>
    <w:rsid w:val="00EF5B1A"/>
    <w:rsid w:val="00F17B1C"/>
    <w:rsid w:val="00F3118D"/>
    <w:rsid w:val="00F34E8E"/>
    <w:rsid w:val="00F37470"/>
    <w:rsid w:val="00F423C1"/>
    <w:rsid w:val="00F43DFE"/>
    <w:rsid w:val="00F5660D"/>
    <w:rsid w:val="00F61002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E55A-31A0-47D0-98AB-C94325CC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</cp:revision>
  <dcterms:created xsi:type="dcterms:W3CDTF">2022-09-05T07:36:00Z</dcterms:created>
  <dcterms:modified xsi:type="dcterms:W3CDTF">2022-09-05T07:36:00Z</dcterms:modified>
</cp:coreProperties>
</file>